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161920" w:rsidP="00A43EA2">
      <w:pPr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63</w:t>
      </w:r>
      <w:r w:rsidR="009A5809"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5828D5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796E35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AB7764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AB7764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AB7764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AB7764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B648B6" w:rsidP="00D4030C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96E3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صحیح  الفاظ لگاکر خالی جگہ پر کریں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D4030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1516C6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B77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ہل مکہّ  </w:t>
      </w:r>
      <w:r w:rsidR="007A02A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AB77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ا 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AB776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ے زما نے سے ہی ذر یعہ معا ش تجا رت تھا 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E4E0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رت خد یجہ ؓ 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61920">
        <w:rPr>
          <w:rFonts w:ascii="Jameel Noori Nastaleeq" w:hAnsi="Jameel Noori Nastaleeq" w:cs="Jameel Noori Nastaleeq" w:hint="cs"/>
          <w:sz w:val="36"/>
          <w:szCs w:val="36"/>
          <w:rtl/>
        </w:rPr>
        <w:t>کی ایک معز ز شا خ بنو</w:t>
      </w:r>
      <w:r w:rsidR="005E4E0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سد سے تعلق  رکھتی تھی 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5E4E0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</w:rPr>
        <w:t>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ا یا  ا نڈ ین ان لو گو ں کی او لا د  ہیں جو  ایشیا  سے امر یکا سے انڈ یا پہنچے 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CE1651" w:rsidP="00F12FB8">
      <w:pPr>
        <w:tabs>
          <w:tab w:val="right" w:pos="9360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5812</wp:posOffset>
                </wp:positionH>
                <wp:positionV relativeFrom="paragraph">
                  <wp:posOffset>245999</wp:posOffset>
                </wp:positionV>
                <wp:extent cx="1199515" cy="1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9.35pt" to="99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  ۱۶۳۲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سے ۱۶۵۳کے دوران  شاہ جہان نے اپنی چہ</w:t>
      </w:r>
      <w:r w:rsidR="003F43E1">
        <w:rPr>
          <w:rFonts w:ascii="Jameel Noori Nastaleeq" w:hAnsi="Jameel Noori Nastaleeq" w:cs="Jameel Noori Nastaleeq" w:hint="cs"/>
          <w:sz w:val="36"/>
          <w:szCs w:val="36"/>
          <w:rtl/>
        </w:rPr>
        <w:t>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تی بیوی ممتاز کی یاد میں د ہلی میں                                کر وا یا</w:t>
      </w:r>
      <w:r w:rsidR="00F12FB8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12FB8">
        <w:rPr>
          <w:rFonts w:ascii="Jameel Noori Nastaleeq" w:hAnsi="Jameel Noori Nastaleeq" w:cs="Jameel Noori Nastaleeq"/>
          <w:sz w:val="36"/>
          <w:szCs w:val="36"/>
        </w:rPr>
        <w:t>-</w:t>
      </w:r>
    </w:p>
    <w:p w:rsidR="00796E35" w:rsidRDefault="00796E35" w:rsidP="00D2395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32A5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وار چین کی لمبا ئی</w:t>
      </w:r>
      <w:r w:rsidR="004D384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304DE">
        <w:rPr>
          <w:rFonts w:ascii="Jameel Noori Nastaleeq" w:hAnsi="Jameel Noori Nastaleeq" w:cs="Jameel Noori Nastaleeq"/>
          <w:sz w:val="36"/>
          <w:szCs w:val="36"/>
        </w:rPr>
        <w:t>________</w:t>
      </w:r>
      <w:r w:rsidR="00832A52">
        <w:rPr>
          <w:rFonts w:ascii="Jameel Noori Nastaleeq" w:hAnsi="Jameel Noori Nastaleeq" w:cs="Jameel Noori Nastaleeq" w:hint="cs"/>
          <w:sz w:val="36"/>
          <w:szCs w:val="36"/>
          <w:rtl/>
        </w:rPr>
        <w:t>کلو میٹر</w:t>
      </w:r>
      <w:r w:rsidR="004D384F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76484A" w:rsidRDefault="001516C6" w:rsidP="003D64C7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میں سے ہر ایک کے درست جواب کے گرد دائرہ لگائیں۔</w:t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3D64C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56052F" w:rsidRDefault="004D384F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 w:rsidR="00DE15F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سوار محمد حسین</w:t>
      </w:r>
      <w:r w:rsidR="00DE15F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DE15F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یں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</w:t>
      </w:r>
      <w:r w:rsidR="00DE15F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ہارت رکھتے  تھے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D384F" w:rsidRDefault="00DE15F1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کبڈ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با سکٹ بال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رسہ کشی</w:t>
      </w:r>
    </w:p>
    <w:p w:rsidR="004D384F" w:rsidRDefault="00EE6270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پا کستان کا سب سے بڑا فو جی اعزاز </w:t>
      </w:r>
      <w:r w:rsidR="004D384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D384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ے۔</w:t>
      </w:r>
    </w:p>
    <w:p w:rsidR="004D384F" w:rsidRDefault="004D384F" w:rsidP="00EE6270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>الف)</w:t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ab/>
        <w:t>تمغہ امتیاز</w:t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ab/>
        <w:t>نشان جر</w:t>
      </w:r>
      <w:r w:rsidR="00EE6270">
        <w:rPr>
          <w:rFonts w:ascii="Jameel Noori Nastaleeq" w:hAnsi="Jameel Noori Nastaleeq" w:hint="cs"/>
          <w:sz w:val="36"/>
          <w:szCs w:val="36"/>
          <w:rtl/>
        </w:rPr>
        <w:t>أت</w:t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ج)</w:t>
      </w:r>
      <w:r w:rsidR="00EE627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نشان حیدر</w:t>
      </w:r>
    </w:p>
    <w:p w:rsidR="004D384F" w:rsidRDefault="004C3026" w:rsidP="004C3026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3۔  آند ھی سے اس جگہ کا </w:t>
      </w:r>
      <w:r w:rsidR="00D2395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ی بدل گیا </w:t>
      </w:r>
      <w:r w:rsidR="00D2395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D23955" w:rsidRDefault="00D23955" w:rsidP="004C3026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ف)</w:t>
      </w:r>
      <w:r w:rsidR="004C302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ا ق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C302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 سم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C302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قشہ</w:t>
      </w:r>
    </w:p>
    <w:p w:rsidR="00D23955" w:rsidRDefault="004C3026" w:rsidP="004C302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B01443" wp14:editId="2B060809">
                <wp:simplePos x="0" y="0"/>
                <wp:positionH relativeFrom="column">
                  <wp:posOffset>3240634</wp:posOffset>
                </wp:positionH>
                <wp:positionV relativeFrom="paragraph">
                  <wp:posOffset>223114</wp:posOffset>
                </wp:positionV>
                <wp:extent cx="862888" cy="0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7.55pt" to="32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ریگستان کی ز ہر یلی آ ند ھی کو     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کہتے  ہیں</w:t>
      </w:r>
      <w:r w:rsidR="007626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23955" w:rsidRDefault="00D23955" w:rsidP="00762632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626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طو فا ن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626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ھکڑ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وت دینے  والا</w:t>
      </w:r>
    </w:p>
    <w:p w:rsidR="00D23955" w:rsidRDefault="00F66F51" w:rsidP="00F66F51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اونٹ پر بنا ئے  گئے ننھے  خیمے کو </w:t>
      </w:r>
      <w:r w:rsidR="00D2395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ہتے </w:t>
      </w:r>
      <w:r w:rsidR="00D23955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D23955" w:rsidRDefault="00D23955" w:rsidP="00F66F51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6F5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خیمہ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6F51">
        <w:rPr>
          <w:rFonts w:ascii="Jameel Noori Nastaleeq" w:hAnsi="Jameel Noori Nastaleeq" w:cs="Jameel Noori Nastaleeq" w:hint="cs"/>
          <w:sz w:val="36"/>
          <w:szCs w:val="36"/>
          <w:rtl/>
        </w:rPr>
        <w:t>اسباب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 w:rsidR="00F66F51">
        <w:rPr>
          <w:rFonts w:ascii="Jameel Noori Nastaleeq" w:hAnsi="Jameel Noori Nastaleeq" w:cs="Jameel Noori Nastaleeq" w:hint="cs"/>
          <w:sz w:val="36"/>
          <w:szCs w:val="36"/>
          <w:rtl/>
        </w:rPr>
        <w:t>کجاو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4E3323" w:rsidRDefault="004E3323" w:rsidP="00224B9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D2395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لف</w:t>
      </w:r>
      <w:r w:rsidR="00307CD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D6187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عنی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لکھیے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224B9B"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D61878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نی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D61878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نی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D61878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چکو لے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D61878" w:rsidP="00D6187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  <w:r w:rsidR="00F12FB8">
              <w:rPr>
                <w:rFonts w:ascii="Jameel Noori Nastaleeq" w:hAnsi="Jameel Noori Nastaleeq" w:cs="Jameel Noori Nastaleeq"/>
                <w:sz w:val="36"/>
                <w:szCs w:val="36"/>
              </w:rPr>
              <w:t xml:space="preserve"> 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سنا ٹا 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D61878" w:rsidP="00D6187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  <w:r w:rsidR="00F12FB8">
              <w:rPr>
                <w:rFonts w:ascii="Jameel Noori Nastaleeq" w:hAnsi="Jameel Noori Nastaleeq" w:cs="Jameel Noori Nastaleeq"/>
                <w:sz w:val="36"/>
                <w:szCs w:val="36"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اسباب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D61878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کیز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D61878" w:rsidP="00D6187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   </w:t>
            </w:r>
            <w:r w:rsidR="00A20186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و م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A20186" w:rsidP="006B63BD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A20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3:</w:t>
      </w:r>
      <w:r w:rsidRPr="00A2018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مختصر جوابات تحریر کریں</w:t>
      </w:r>
      <w:r w:rsidR="006B63B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6B63B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  </w:t>
      </w:r>
      <w:r w:rsidR="00E61D7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۵</w:t>
      </w:r>
      <w:r w:rsidR="006B63B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</w:t>
      </w:r>
      <w:r w:rsidR="00224B9B" w:rsidRPr="00A2018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D0CFF" w:rsidRPr="00A2018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D0CFF" w:rsidRPr="00A2018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3E7F">
        <w:rPr>
          <w:rFonts w:ascii="Jameel Noori Nastaleeq" w:hAnsi="Jameel Noori Nastaleeq" w:cs="Jameel Noori Nastaleeq"/>
          <w:sz w:val="36"/>
          <w:szCs w:val="36"/>
        </w:rPr>
        <w:t xml:space="preserve">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Pr="00A20186">
        <w:rPr>
          <w:rFonts w:ascii="Jameel Noori Nastaleeq" w:hAnsi="Jameel Noori Nastaleeq" w:cs="Jameel Noori Nastaleeq" w:hint="cs"/>
          <w:sz w:val="36"/>
          <w:szCs w:val="36"/>
          <w:rtl/>
        </w:rPr>
        <w:t>۱۔کتا ب کا عا لمی د ن کب منا یا جا تا ہے؟</w:t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A20186" w:rsidRDefault="00A20186" w:rsidP="00A20186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68096</wp:posOffset>
                </wp:positionH>
                <wp:positionV relativeFrom="paragraph">
                  <wp:posOffset>231826</wp:posOffset>
                </wp:positionV>
                <wp:extent cx="5273675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8.25pt" to="47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eDtwEAALkDAAAOAAAAZHJzL2Uyb0RvYy54bWysU8GOEzEMvSPxD1HudNqi3aJ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20186" w:rsidRDefault="00A20186" w:rsidP="00A20186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کو ن سی تنظیم دنیا کی سب سے بڑ ی تنظیم ہے؟</w:t>
      </w:r>
    </w:p>
    <w:p w:rsidR="00A20186" w:rsidRPr="00A20186" w:rsidRDefault="00A20186" w:rsidP="00A20186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388270" wp14:editId="24F0D855">
                <wp:simplePos x="0" y="0"/>
                <wp:positionH relativeFrom="column">
                  <wp:posOffset>729919</wp:posOffset>
                </wp:positionH>
                <wp:positionV relativeFrom="paragraph">
                  <wp:posOffset>328930</wp:posOffset>
                </wp:positionV>
                <wp:extent cx="5273675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5.9pt" to="472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09twEAALkDAAAOAAAAZHJzL2Uyb0RvYy54bWysU8GOEzEMvSPxD1HudKZFu4tG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20186" w:rsidRPr="00A20186" w:rsidRDefault="00A20186" w:rsidP="00A20186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۳۔اسلا می </w:t>
      </w:r>
      <w:r w:rsidR="004833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ما ملک میں کو نسے اہم وسا ئل مو جو د ہیں؟</w:t>
      </w:r>
    </w:p>
    <w:p w:rsidR="004E3323" w:rsidRPr="00781C78" w:rsidRDefault="00781C78" w:rsidP="00781C7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B6EE9" wp14:editId="301A9971">
                <wp:simplePos x="0" y="0"/>
                <wp:positionH relativeFrom="column">
                  <wp:posOffset>729615</wp:posOffset>
                </wp:positionH>
                <wp:positionV relativeFrom="paragraph">
                  <wp:posOffset>387985</wp:posOffset>
                </wp:positionV>
                <wp:extent cx="5273675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30.55pt" to="472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781C78" w:rsidRDefault="00781C78" w:rsidP="00781C7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D34A07" w:rsidRDefault="00781C78" w:rsidP="00D34A07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۴۔ </w:t>
      </w:r>
      <w:r w:rsidR="00D34A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ر محمد حسین شہید جا نبا ز  سپا ہی  ہو نے  کے سا تھ سا تھ  اور کن کھیلوں میں دلچسپی لیتے تھے؟</w:t>
      </w:r>
    </w:p>
    <w:p w:rsidR="00781C78" w:rsidRDefault="00D34A07" w:rsidP="00D34A07">
      <w:pPr>
        <w:tabs>
          <w:tab w:val="left" w:pos="8438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FC2B95" wp14:editId="6920D1B0">
                <wp:simplePos x="0" y="0"/>
                <wp:positionH relativeFrom="column">
                  <wp:posOffset>625374</wp:posOffset>
                </wp:positionH>
                <wp:positionV relativeFrom="paragraph">
                  <wp:posOffset>307492</wp:posOffset>
                </wp:positionV>
                <wp:extent cx="5273675" cy="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24.2pt" to="46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75twEAALkDAAAOAAAAZHJzL2Uyb0RvYy54bWysU8GOEzEMvSPxD1HudKZFu4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p w:rsidR="00D34A07" w:rsidRPr="00D34A07" w:rsidRDefault="00D34A07" w:rsidP="00D34A07">
      <w:pPr>
        <w:tabs>
          <w:tab w:val="left" w:pos="8438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 xml:space="preserve">۵۔ </w:t>
      </w:r>
      <w:r w:rsidR="00D4030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یگستان میں قا فلہ کیسے را ستہ معلوم کر تے تھے؟</w:t>
      </w:r>
    </w:p>
    <w:p w:rsidR="00781C78" w:rsidRDefault="00D4030C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86496" wp14:editId="16A795FA">
                <wp:simplePos x="0" y="0"/>
                <wp:positionH relativeFrom="column">
                  <wp:posOffset>623570</wp:posOffset>
                </wp:positionH>
                <wp:positionV relativeFrom="paragraph">
                  <wp:posOffset>299085</wp:posOffset>
                </wp:positionV>
                <wp:extent cx="5273675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23.55pt" to="464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ivtwEAALkDAAAOAAAAZHJzL2Uyb0RvYy54bWysU8GOEzEMvSPxD1HudKZFu4tG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81C78" w:rsidRDefault="00781C78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02117" w:rsidRDefault="00702117" w:rsidP="00781C7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656E9" w:rsidRDefault="009656E9" w:rsidP="00702117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</w:pPr>
    </w:p>
    <w:p w:rsidR="009656E9" w:rsidRDefault="009656E9" w:rsidP="009656E9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</w:pPr>
    </w:p>
    <w:p w:rsidR="003954F9" w:rsidRPr="00702117" w:rsidRDefault="003954F9" w:rsidP="009656E9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702117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702117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702117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1C668B" w:rsidRDefault="00464DCE" w:rsidP="00702117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211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70211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 w:rsidR="001C668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تفصیلا</w:t>
      </w:r>
      <w:r w:rsidR="00702117" w:rsidRPr="00A2018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جوابات تحریر کریں۔</w:t>
      </w:r>
      <w:r w:rsidR="0070211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(کوئی سے  دو</w:t>
      </w:r>
      <w:r w:rsidR="00702117" w:rsidRPr="00A20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)</w:t>
      </w:r>
      <w:r w:rsidR="0070211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۱۰</w:t>
      </w:r>
      <w:r w:rsidR="00702117" w:rsidRPr="00A20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</w:p>
    <w:p w:rsidR="001C668B" w:rsidRDefault="001C668B" w:rsidP="001C668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1C668B"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حضر ت خد یجہ ؓ کی وفا ت کا وا قعہ بیا ن کر یں۔</w:t>
      </w:r>
    </w:p>
    <w:p w:rsidR="001C668B" w:rsidRDefault="001C668B" w:rsidP="001C668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۔سوار محمد حسین شہید کے شکر گڑھ کے وا قعے کو اپنے الفا ظ میں بیان کر یں۔</w:t>
      </w:r>
    </w:p>
    <w:p w:rsidR="001C668B" w:rsidRDefault="00D2674F" w:rsidP="001C668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۔ حضرت محمد ﷺ شجا عت اور بہا دری کا کو ئی واقعہ تحر یر کر یں۔</w:t>
      </w:r>
    </w:p>
    <w:p w:rsidR="00D2674F" w:rsidRDefault="00D2674F" w:rsidP="00D2674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۲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 ذیل اشعار میں سے کسی ایک کی </w:t>
      </w:r>
      <w:r w:rsidRPr="00D2674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تشریح 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۵</w:t>
      </w:r>
    </w:p>
    <w:p w:rsidR="001C668B" w:rsidRDefault="00D2674F" w:rsidP="001C668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hint="cs"/>
          <w:b/>
          <w:bCs/>
          <w:sz w:val="36"/>
          <w:szCs w:val="36"/>
          <w:rtl/>
        </w:rPr>
        <w:t xml:space="preserve">؎    </w:t>
      </w:r>
      <w:r w:rsidRPr="00D2674F">
        <w:rPr>
          <w:rFonts w:ascii="Jameel Noori Nastaleeq" w:hAnsi="Jameel Noori Nastaleeq" w:cs="Jameel Noori Nastaleeq"/>
          <w:sz w:val="36"/>
          <w:szCs w:val="36"/>
          <w:rtl/>
        </w:rPr>
        <w:t>ہم سے ہوا ئے</w:t>
      </w:r>
      <w:r w:rsidRPr="00D2674F">
        <w:rPr>
          <w:rFonts w:ascii="Jameel Noori Nastaleeq" w:hAnsi="Jameel Noori Nastaleeq" w:hint="cs"/>
          <w:sz w:val="36"/>
          <w:szCs w:val="36"/>
          <w:rtl/>
        </w:rPr>
        <w:t xml:space="preserve"> </w:t>
      </w:r>
      <w:r w:rsidRPr="00D2674F">
        <w:rPr>
          <w:rFonts w:ascii="Jameel Noori Nastaleeq" w:hAnsi="Jameel Noori Nastaleeq" w:cs="Jameel Noori Nastaleeq" w:hint="cs"/>
          <w:sz w:val="36"/>
          <w:szCs w:val="36"/>
          <w:rtl/>
        </w:rPr>
        <w:t>شہ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ی با بت </w:t>
      </w:r>
      <w:r w:rsidRPr="00D2674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نہ پو چھیے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D2674F" w:rsidRDefault="00D2674F" w:rsidP="00D2674F">
      <w:pPr>
        <w:tabs>
          <w:tab w:val="right" w:pos="1260"/>
        </w:tabs>
        <w:bidi/>
        <w:rPr>
          <w:rFonts w:ascii="Jameel Noori Nastaleeq" w:hAnsi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</w:t>
      </w:r>
      <w:r w:rsidR="00C372DE">
        <w:rPr>
          <w:rFonts w:ascii="Jameel Noori Nastaleeq" w:hAnsi="Jameel Noori Nastaleeq" w:cs="Jameel Noori Nastaleeq" w:hint="cs"/>
          <w:sz w:val="36"/>
          <w:szCs w:val="36"/>
          <w:rtl/>
        </w:rPr>
        <w:t>رگ رگ میں ایک زہر ہے اور ہم ہیں دوستو</w:t>
      </w:r>
      <w:r w:rsidR="00C372DE">
        <w:rPr>
          <w:rFonts w:ascii="Jameel Noori Nastaleeq" w:hAnsi="Jameel Noori Nastaleeq" w:hint="cs"/>
          <w:sz w:val="36"/>
          <w:szCs w:val="36"/>
          <w:rtl/>
        </w:rPr>
        <w:t xml:space="preserve">! </w:t>
      </w:r>
    </w:p>
    <w:p w:rsidR="00C372DE" w:rsidRDefault="00C372DE" w:rsidP="00C372DE">
      <w:pPr>
        <w:tabs>
          <w:tab w:val="right" w:pos="1260"/>
        </w:tabs>
        <w:bidi/>
        <w:rPr>
          <w:rFonts w:ascii="Jameel Noori Nastaleeq" w:hAnsi="Jameel Noori Nastaleeq"/>
          <w:sz w:val="36"/>
          <w:szCs w:val="36"/>
          <w:rtl/>
        </w:rPr>
      </w:pPr>
    </w:p>
    <w:p w:rsidR="00C372DE" w:rsidRPr="00C372DE" w:rsidRDefault="00C372DE" w:rsidP="00C372DE">
      <w:pPr>
        <w:tabs>
          <w:tab w:val="right" w:pos="1260"/>
        </w:tabs>
        <w:bidi/>
        <w:rPr>
          <w:rFonts w:ascii="Jameel Noori Nastaleeq" w:hAnsi="Jameel Noori Nastaleeq"/>
          <w:sz w:val="36"/>
          <w:szCs w:val="36"/>
          <w:rtl/>
        </w:rPr>
      </w:pPr>
      <w:r w:rsidRPr="00C372DE">
        <w:rPr>
          <w:rFonts w:ascii="Jameel Noori Nastaleeq" w:hAnsi="Jameel Noori Nastaleeq" w:hint="cs"/>
          <w:sz w:val="36"/>
          <w:szCs w:val="36"/>
          <w:rtl/>
        </w:rPr>
        <w:t xml:space="preserve">                    یا</w:t>
      </w:r>
    </w:p>
    <w:p w:rsidR="001C668B" w:rsidRPr="00C372DE" w:rsidRDefault="00A211F2" w:rsidP="001C668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A211F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؎</w:t>
      </w:r>
      <w:r w:rsidR="00481090" w:rsidRPr="00A211F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48109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C372DE" w:rsidRPr="00C372DE">
        <w:rPr>
          <w:rFonts w:ascii="Jameel Noori Nastaleeq" w:hAnsi="Jameel Noori Nastaleeq" w:cs="Jameel Noori Nastaleeq" w:hint="cs"/>
          <w:sz w:val="36"/>
          <w:szCs w:val="36"/>
          <w:rtl/>
        </w:rPr>
        <w:t>محنت سے شر ما تی نہیں مشکل سے گھبراتی نہیں</w:t>
      </w:r>
    </w:p>
    <w:p w:rsidR="00C372DE" w:rsidRDefault="00481090" w:rsidP="00C372D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</w:t>
      </w:r>
      <w:r w:rsidR="00072C6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</w:t>
      </w:r>
      <w:r w:rsidR="00C372DE" w:rsidRPr="00C372DE">
        <w:rPr>
          <w:rFonts w:ascii="Jameel Noori Nastaleeq" w:hAnsi="Jameel Noori Nastaleeq" w:cs="Jameel Noori Nastaleeq" w:hint="cs"/>
          <w:sz w:val="36"/>
          <w:szCs w:val="36"/>
          <w:rtl/>
        </w:rPr>
        <w:t>یسا ہی بھا ری کام ہو کر نے سے اکتاتی نہیں</w:t>
      </w:r>
    </w:p>
    <w:p w:rsidR="00464DCE" w:rsidRPr="00C372DE" w:rsidRDefault="00C372DE" w:rsidP="000A6ED5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۳</w:t>
      </w: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0A6ED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سم نکرہ اور اس کی اقسام لکھیں                             ۔             </w:t>
      </w:r>
      <w:r w:rsidR="00F3247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bookmarkStart w:id="0" w:name="_GoBack"/>
      <w:bookmarkEnd w:id="0"/>
      <w:r w:rsidR="000A6ED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                    ۵  </w:t>
      </w: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64DCE"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</w:p>
    <w:p w:rsidR="00464DCE" w:rsidRDefault="00E378EC" w:rsidP="00C372DE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C372D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۴۔کسی ایک عنوان پر مضمون لکھیں۔</w:t>
      </w:r>
      <w:r w:rsidR="00F3247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                ۱۰</w:t>
      </w:r>
    </w:p>
    <w:p w:rsidR="00E378EC" w:rsidRPr="00E378EC" w:rsidRDefault="00E378EC" w:rsidP="00E378E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Pr="00E378EC">
        <w:rPr>
          <w:rFonts w:ascii="Jameel Noori Nastaleeq" w:hAnsi="Jameel Noori Nastaleeq" w:cs="Jameel Noori Nastaleeq" w:hint="cs"/>
          <w:sz w:val="36"/>
          <w:szCs w:val="36"/>
          <w:rtl/>
        </w:rPr>
        <w:t>۱۔ میرا /میری دوست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۲۔ کتب بینی کے فوائد</w:t>
      </w:r>
    </w:p>
    <w:p w:rsidR="00C372DE" w:rsidRDefault="00464DCE" w:rsidP="00C372D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CF0C2A" w:rsidRDefault="00CF0C2A" w:rsidP="00CF0C2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sectPr w:rsidR="00CF0C2A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34" w:rsidRDefault="00B45D34">
      <w:r>
        <w:separator/>
      </w:r>
    </w:p>
  </w:endnote>
  <w:endnote w:type="continuationSeparator" w:id="0">
    <w:p w:rsidR="00B45D34" w:rsidRDefault="00B4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3247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3247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34" w:rsidRDefault="00B45D34">
      <w:r>
        <w:separator/>
      </w:r>
    </w:p>
  </w:footnote>
  <w:footnote w:type="continuationSeparator" w:id="0">
    <w:p w:rsidR="00B45D34" w:rsidRDefault="00B4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1608D67" wp14:editId="701D4C8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6E3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828D5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2C60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ED5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1920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C668B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299E"/>
    <w:rsid w:val="00213ACC"/>
    <w:rsid w:val="00217901"/>
    <w:rsid w:val="00224B9B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5C5D"/>
    <w:rsid w:val="00307755"/>
    <w:rsid w:val="00307CD2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D64C7"/>
    <w:rsid w:val="003E389E"/>
    <w:rsid w:val="003F038A"/>
    <w:rsid w:val="003F03EF"/>
    <w:rsid w:val="003F43E1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64DCE"/>
    <w:rsid w:val="004742FE"/>
    <w:rsid w:val="00475030"/>
    <w:rsid w:val="00481090"/>
    <w:rsid w:val="004833DA"/>
    <w:rsid w:val="004A1BB8"/>
    <w:rsid w:val="004A1E02"/>
    <w:rsid w:val="004A74AD"/>
    <w:rsid w:val="004B2D43"/>
    <w:rsid w:val="004B3EBE"/>
    <w:rsid w:val="004C3026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28D5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E4E0D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B63BD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276C"/>
    <w:rsid w:val="006F76FF"/>
    <w:rsid w:val="00702117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2632"/>
    <w:rsid w:val="0076484A"/>
    <w:rsid w:val="00770554"/>
    <w:rsid w:val="00775A8C"/>
    <w:rsid w:val="007817E8"/>
    <w:rsid w:val="00781C78"/>
    <w:rsid w:val="00783152"/>
    <w:rsid w:val="007874FC"/>
    <w:rsid w:val="00792280"/>
    <w:rsid w:val="007966AD"/>
    <w:rsid w:val="00796E35"/>
    <w:rsid w:val="00797F74"/>
    <w:rsid w:val="007A02A8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2A52"/>
    <w:rsid w:val="00835087"/>
    <w:rsid w:val="008353EB"/>
    <w:rsid w:val="00841718"/>
    <w:rsid w:val="00847F98"/>
    <w:rsid w:val="00864AE6"/>
    <w:rsid w:val="00865594"/>
    <w:rsid w:val="008667AB"/>
    <w:rsid w:val="00866BFE"/>
    <w:rsid w:val="00873E7F"/>
    <w:rsid w:val="0087583C"/>
    <w:rsid w:val="0088076B"/>
    <w:rsid w:val="00893081"/>
    <w:rsid w:val="008A1798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56E9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0433"/>
    <w:rsid w:val="009F2C17"/>
    <w:rsid w:val="009F7A0A"/>
    <w:rsid w:val="00A066FA"/>
    <w:rsid w:val="00A174F1"/>
    <w:rsid w:val="00A20186"/>
    <w:rsid w:val="00A211F2"/>
    <w:rsid w:val="00A23D4B"/>
    <w:rsid w:val="00A2633B"/>
    <w:rsid w:val="00A31CFC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6B32"/>
    <w:rsid w:val="00AB7764"/>
    <w:rsid w:val="00AC1C77"/>
    <w:rsid w:val="00AC517F"/>
    <w:rsid w:val="00AC71A5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5D34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372DE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3A4E"/>
    <w:rsid w:val="00CB4EA8"/>
    <w:rsid w:val="00CD0AFE"/>
    <w:rsid w:val="00CD2573"/>
    <w:rsid w:val="00CD5927"/>
    <w:rsid w:val="00CE05AD"/>
    <w:rsid w:val="00CE1651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674F"/>
    <w:rsid w:val="00D27872"/>
    <w:rsid w:val="00D34857"/>
    <w:rsid w:val="00D34A07"/>
    <w:rsid w:val="00D4030C"/>
    <w:rsid w:val="00D44EB9"/>
    <w:rsid w:val="00D46F90"/>
    <w:rsid w:val="00D52C68"/>
    <w:rsid w:val="00D54A62"/>
    <w:rsid w:val="00D5596E"/>
    <w:rsid w:val="00D565BA"/>
    <w:rsid w:val="00D566D4"/>
    <w:rsid w:val="00D61878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15F1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378EC"/>
    <w:rsid w:val="00E61D7D"/>
    <w:rsid w:val="00E70312"/>
    <w:rsid w:val="00E706FD"/>
    <w:rsid w:val="00E7682D"/>
    <w:rsid w:val="00E769D5"/>
    <w:rsid w:val="00E773B8"/>
    <w:rsid w:val="00E92D45"/>
    <w:rsid w:val="00E97E7C"/>
    <w:rsid w:val="00EA0992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E6270"/>
    <w:rsid w:val="00EF0805"/>
    <w:rsid w:val="00EF0E2E"/>
    <w:rsid w:val="00EF2309"/>
    <w:rsid w:val="00EF25BF"/>
    <w:rsid w:val="00EF2711"/>
    <w:rsid w:val="00F12FB8"/>
    <w:rsid w:val="00F22B79"/>
    <w:rsid w:val="00F24851"/>
    <w:rsid w:val="00F262B7"/>
    <w:rsid w:val="00F304DE"/>
    <w:rsid w:val="00F32471"/>
    <w:rsid w:val="00F34C57"/>
    <w:rsid w:val="00F46868"/>
    <w:rsid w:val="00F61595"/>
    <w:rsid w:val="00F616E3"/>
    <w:rsid w:val="00F61808"/>
    <w:rsid w:val="00F61B8B"/>
    <w:rsid w:val="00F62B39"/>
    <w:rsid w:val="00F630C1"/>
    <w:rsid w:val="00F66F5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04DB"/>
    <w:rsid w:val="00FB6758"/>
    <w:rsid w:val="00FC0332"/>
    <w:rsid w:val="00FD082B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D4C0-0C43-47E3-97CA-79208F8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40</cp:revision>
  <cp:lastPrinted>2016-01-28T08:36:00Z</cp:lastPrinted>
  <dcterms:created xsi:type="dcterms:W3CDTF">2016-07-25T09:45:00Z</dcterms:created>
  <dcterms:modified xsi:type="dcterms:W3CDTF">2016-12-08T04:47:00Z</dcterms:modified>
</cp:coreProperties>
</file>